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52060"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52060" w:rsidTr="00642D5B">
        <w:trPr>
          <w:trHeight w:val="1008"/>
        </w:trPr>
        <w:tc>
          <w:tcPr>
            <w:tcW w:w="3510" w:type="dxa"/>
          </w:tcPr>
          <w:p w:rsidR="00003874" w:rsidRPr="00652060" w:rsidRDefault="00395C9A" w:rsidP="00A77E6D">
            <w:pPr>
              <w:ind w:left="708" w:firstLine="708"/>
            </w:pPr>
            <w:r w:rsidRPr="00652060">
              <w:t xml:space="preserve"> </w:t>
            </w:r>
            <w:r w:rsidR="00A77E6D" w:rsidRPr="00652060">
              <w:t xml:space="preserve"> </w:t>
            </w:r>
            <w:r w:rsidR="00003874" w:rsidRPr="00652060">
              <w:t>T.C.</w:t>
            </w:r>
          </w:p>
          <w:p w:rsidR="00003874" w:rsidRPr="00652060" w:rsidRDefault="00003874" w:rsidP="00642D5B">
            <w:pPr>
              <w:jc w:val="center"/>
            </w:pPr>
            <w:r w:rsidRPr="00652060">
              <w:t>ANKARA BÜYÜKŞEHİR</w:t>
            </w:r>
          </w:p>
          <w:p w:rsidR="00003874" w:rsidRPr="00652060" w:rsidRDefault="00003874" w:rsidP="00642D5B">
            <w:pPr>
              <w:jc w:val="center"/>
            </w:pPr>
            <w:r w:rsidRPr="00652060">
              <w:t>BELEDİYE MECLİSİ</w:t>
            </w:r>
          </w:p>
        </w:tc>
      </w:tr>
    </w:tbl>
    <w:p w:rsidR="002856BD" w:rsidRPr="00652060" w:rsidRDefault="002856BD" w:rsidP="002856BD">
      <w:pPr>
        <w:tabs>
          <w:tab w:val="left" w:pos="1935"/>
        </w:tabs>
        <w:jc w:val="both"/>
      </w:pPr>
    </w:p>
    <w:p w:rsidR="0068568A" w:rsidRPr="00652060" w:rsidRDefault="0068568A" w:rsidP="002856BD">
      <w:pPr>
        <w:tabs>
          <w:tab w:val="left" w:pos="1935"/>
        </w:tabs>
        <w:jc w:val="both"/>
      </w:pPr>
    </w:p>
    <w:p w:rsidR="002856BD" w:rsidRPr="00652060" w:rsidRDefault="002856BD" w:rsidP="002856BD">
      <w:pPr>
        <w:tabs>
          <w:tab w:val="left" w:pos="1935"/>
        </w:tabs>
        <w:jc w:val="both"/>
      </w:pPr>
    </w:p>
    <w:p w:rsidR="00E46E3B" w:rsidRPr="00652060" w:rsidRDefault="002856BD" w:rsidP="00E46E3B">
      <w:pPr>
        <w:ind w:right="-1"/>
        <w:jc w:val="both"/>
      </w:pPr>
      <w:r w:rsidRPr="00652060">
        <w:t>Karar No:</w:t>
      </w:r>
      <w:r w:rsidR="001C62FC" w:rsidRPr="00652060">
        <w:t xml:space="preserve"> </w:t>
      </w:r>
      <w:r w:rsidR="001F56AB" w:rsidRPr="00652060">
        <w:t>11</w:t>
      </w:r>
      <w:r w:rsidR="001F13D5" w:rsidRPr="00652060">
        <w:t>80</w:t>
      </w:r>
      <w:r w:rsidRPr="00652060">
        <w:t xml:space="preserve"> </w:t>
      </w:r>
      <w:r w:rsidRPr="00652060">
        <w:tab/>
      </w:r>
      <w:r w:rsidRPr="00652060">
        <w:tab/>
        <w:t xml:space="preserve">  </w:t>
      </w:r>
      <w:r w:rsidR="00256B97" w:rsidRPr="00652060">
        <w:tab/>
      </w:r>
      <w:r w:rsidR="00106A13" w:rsidRPr="00652060">
        <w:tab/>
      </w:r>
      <w:r w:rsidR="00EB0EEC" w:rsidRPr="00652060">
        <w:tab/>
      </w:r>
      <w:r w:rsidR="00EA7EF5" w:rsidRPr="00652060">
        <w:t xml:space="preserve">        </w:t>
      </w:r>
      <w:r w:rsidR="00F02854" w:rsidRPr="00652060">
        <w:t xml:space="preserve"> </w:t>
      </w:r>
      <w:r w:rsidR="00DA29AD" w:rsidRPr="00652060">
        <w:t xml:space="preserve">         </w:t>
      </w:r>
      <w:r w:rsidR="003155C1" w:rsidRPr="00652060">
        <w:t xml:space="preserve">       </w:t>
      </w:r>
      <w:r w:rsidR="00954D1A" w:rsidRPr="00652060">
        <w:t xml:space="preserve">              </w:t>
      </w:r>
      <w:r w:rsidR="003831F7" w:rsidRPr="00652060">
        <w:t xml:space="preserve">         </w:t>
      </w:r>
      <w:r w:rsidR="00A20671" w:rsidRPr="00652060">
        <w:t>09</w:t>
      </w:r>
      <w:r w:rsidR="00642D5B" w:rsidRPr="00652060">
        <w:t>.0</w:t>
      </w:r>
      <w:r w:rsidR="00A20671" w:rsidRPr="00652060">
        <w:t>6</w:t>
      </w:r>
      <w:r w:rsidR="00642D5B" w:rsidRPr="00652060">
        <w:t>.2021</w:t>
      </w:r>
    </w:p>
    <w:p w:rsidR="007402B4" w:rsidRPr="00652060" w:rsidRDefault="007402B4" w:rsidP="00E46E3B">
      <w:pPr>
        <w:ind w:right="-1"/>
        <w:jc w:val="both"/>
      </w:pPr>
    </w:p>
    <w:p w:rsidR="001F13D5" w:rsidRPr="00652060" w:rsidRDefault="001F13D5" w:rsidP="00E46E3B">
      <w:pPr>
        <w:ind w:right="-1"/>
        <w:jc w:val="both"/>
      </w:pPr>
    </w:p>
    <w:p w:rsidR="005E3DF0" w:rsidRPr="00652060" w:rsidRDefault="002856BD" w:rsidP="005E3DF0">
      <w:pPr>
        <w:ind w:right="-1"/>
        <w:jc w:val="center"/>
      </w:pPr>
      <w:r w:rsidRPr="00652060">
        <w:t>K A R A R</w:t>
      </w:r>
    </w:p>
    <w:p w:rsidR="0060364A" w:rsidRPr="00652060" w:rsidRDefault="0060364A" w:rsidP="005E3DF0">
      <w:pPr>
        <w:ind w:right="-1"/>
        <w:jc w:val="center"/>
      </w:pPr>
    </w:p>
    <w:p w:rsidR="009307A8" w:rsidRPr="00652060" w:rsidRDefault="009307A8" w:rsidP="003831F7">
      <w:pPr>
        <w:ind w:right="-1"/>
      </w:pPr>
    </w:p>
    <w:p w:rsidR="005E3DF0" w:rsidRPr="00652060" w:rsidRDefault="005E3DF0" w:rsidP="007402B4">
      <w:pPr>
        <w:ind w:right="-1"/>
      </w:pPr>
    </w:p>
    <w:p w:rsidR="00E46E3B" w:rsidRPr="00652060" w:rsidRDefault="001F13D5" w:rsidP="009307A8">
      <w:pPr>
        <w:tabs>
          <w:tab w:val="left" w:pos="8789"/>
          <w:tab w:val="left" w:pos="8931"/>
        </w:tabs>
        <w:ind w:firstLine="708"/>
        <w:jc w:val="both"/>
      </w:pPr>
      <w:proofErr w:type="spellStart"/>
      <w:r w:rsidRPr="00652060">
        <w:t>Pursaklar</w:t>
      </w:r>
      <w:proofErr w:type="spellEnd"/>
      <w:r w:rsidRPr="00652060">
        <w:t xml:space="preserve"> İlçesi </w:t>
      </w:r>
      <w:proofErr w:type="spellStart"/>
      <w:r w:rsidRPr="00652060">
        <w:t>Pursaklar</w:t>
      </w:r>
      <w:proofErr w:type="spellEnd"/>
      <w:r w:rsidRPr="00652060">
        <w:t>-Saray yol güzergâhı ve çevresine yönelik 1/5000 ve 1/1000 ölçekli imar plan değişikliğine yapılan itirazlara</w:t>
      </w:r>
      <w:r w:rsidR="000F5BD7" w:rsidRPr="00652060">
        <w:t xml:space="preserve"> </w:t>
      </w:r>
      <w:r w:rsidR="00E46E3B" w:rsidRPr="00652060">
        <w:t xml:space="preserve">ilişkin </w:t>
      </w:r>
      <w:r w:rsidR="00A20671" w:rsidRPr="00652060">
        <w:t xml:space="preserve">İmar ve Bayındırlık </w:t>
      </w:r>
      <w:r w:rsidR="00771EB7" w:rsidRPr="00652060">
        <w:t>K</w:t>
      </w:r>
      <w:r w:rsidR="006A32A2" w:rsidRPr="00652060">
        <w:t>o</w:t>
      </w:r>
      <w:r w:rsidR="009307A8" w:rsidRPr="00652060">
        <w:t xml:space="preserve">misyonunun </w:t>
      </w:r>
      <w:r w:rsidR="00A20671" w:rsidRPr="00652060">
        <w:t>31</w:t>
      </w:r>
      <w:r w:rsidR="00FB09B0" w:rsidRPr="00652060">
        <w:t>.0</w:t>
      </w:r>
      <w:r w:rsidR="00A20671" w:rsidRPr="00652060">
        <w:t>5</w:t>
      </w:r>
      <w:r w:rsidR="00FB09B0" w:rsidRPr="00652060">
        <w:t>.2</w:t>
      </w:r>
      <w:r w:rsidR="0097596B" w:rsidRPr="00652060">
        <w:t xml:space="preserve">021 gün ve </w:t>
      </w:r>
      <w:r w:rsidR="00A20671" w:rsidRPr="00652060">
        <w:t>1</w:t>
      </w:r>
      <w:r w:rsidR="00452FCB" w:rsidRPr="00652060">
        <w:t>7</w:t>
      </w:r>
      <w:r w:rsidRPr="00652060">
        <w:t>7</w:t>
      </w:r>
      <w:r w:rsidR="00E46E3B" w:rsidRPr="00652060">
        <w:t xml:space="preserve"> sayılı raporu Büyükşehir Belediye Meclisimizin </w:t>
      </w:r>
      <w:r w:rsidR="00A20671" w:rsidRPr="00652060">
        <w:t>09</w:t>
      </w:r>
      <w:r w:rsidR="00771EB7" w:rsidRPr="00652060">
        <w:t>.0</w:t>
      </w:r>
      <w:r w:rsidR="00A20671" w:rsidRPr="00652060">
        <w:t>6</w:t>
      </w:r>
      <w:r w:rsidR="00E46E3B" w:rsidRPr="00652060">
        <w:t>.2021 tarihli toplantısında okundu.</w:t>
      </w:r>
    </w:p>
    <w:p w:rsidR="00E46E3B" w:rsidRPr="00652060" w:rsidRDefault="00E46E3B" w:rsidP="009307A8">
      <w:pPr>
        <w:tabs>
          <w:tab w:val="left" w:pos="8789"/>
          <w:tab w:val="left" w:pos="8931"/>
        </w:tabs>
        <w:jc w:val="both"/>
      </w:pPr>
    </w:p>
    <w:p w:rsidR="001F13D5" w:rsidRPr="00652060" w:rsidRDefault="006E608D" w:rsidP="001F13D5">
      <w:pPr>
        <w:ind w:firstLine="709"/>
        <w:jc w:val="both"/>
      </w:pPr>
      <w:r w:rsidRPr="00652060">
        <w:t>Konu üzerin</w:t>
      </w:r>
      <w:r w:rsidR="003831F7" w:rsidRPr="00652060">
        <w:t xml:space="preserve">de yapılan görüşmelerden sonra; </w:t>
      </w:r>
      <w:r w:rsidR="001F13D5" w:rsidRPr="00652060">
        <w:t xml:space="preserve">Başkanlığımız ilan panosunda 16.01.2020 tarihinden itibaren bir ay süreyle askıya çıkarılan Ankara Büyükşehir Belediye Meclisinin 13.09.2019 tarih ve 1214 sayılı kararı ile onaylanan Ankara İli, </w:t>
      </w:r>
      <w:proofErr w:type="spellStart"/>
      <w:r w:rsidR="001F13D5" w:rsidRPr="00652060">
        <w:t>Pursaklar</w:t>
      </w:r>
      <w:proofErr w:type="spellEnd"/>
      <w:r w:rsidR="001F13D5" w:rsidRPr="00652060">
        <w:t xml:space="preserve"> İlçesi </w:t>
      </w:r>
      <w:proofErr w:type="spellStart"/>
      <w:r w:rsidR="001F13D5" w:rsidRPr="00652060">
        <w:t>Pursaklar</w:t>
      </w:r>
      <w:proofErr w:type="spellEnd"/>
      <w:r w:rsidR="001F13D5" w:rsidRPr="00652060">
        <w:t xml:space="preserve">-Saray yol </w:t>
      </w:r>
      <w:proofErr w:type="gramStart"/>
      <w:r w:rsidR="001F13D5" w:rsidRPr="00652060">
        <w:t>güzergahı</w:t>
      </w:r>
      <w:proofErr w:type="gramEnd"/>
      <w:r w:rsidR="001F13D5" w:rsidRPr="00652060">
        <w:t xml:space="preserve"> ve çevresine ilişkin 1/5000 ölçekli Nazım İmar Planı Değişikliği ve 1/1000 ölçekli Uygulama İmar Planı Değişikliğine askı süresi içinde 45 adet dilekçe ile itiraz edildiği,</w:t>
      </w:r>
    </w:p>
    <w:p w:rsidR="001F13D5" w:rsidRPr="00652060" w:rsidRDefault="001F13D5" w:rsidP="001F13D5">
      <w:pPr>
        <w:ind w:firstLine="709"/>
        <w:jc w:val="both"/>
      </w:pPr>
    </w:p>
    <w:p w:rsidR="001F13D5" w:rsidRPr="00652060" w:rsidRDefault="001F13D5" w:rsidP="001F13D5">
      <w:pPr>
        <w:ind w:firstLine="709"/>
        <w:jc w:val="both"/>
      </w:pPr>
      <w:r w:rsidRPr="00652060">
        <w:t>Yapılan incelemede;</w:t>
      </w:r>
    </w:p>
    <w:p w:rsidR="001F13D5" w:rsidRPr="00652060" w:rsidRDefault="001F13D5" w:rsidP="001F13D5">
      <w:pPr>
        <w:ind w:firstLine="709"/>
        <w:jc w:val="both"/>
      </w:pPr>
    </w:p>
    <w:p w:rsidR="001F13D5" w:rsidRPr="00652060" w:rsidRDefault="001F13D5" w:rsidP="001F13D5">
      <w:pPr>
        <w:ind w:firstLine="709"/>
        <w:jc w:val="both"/>
      </w:pPr>
      <w:r w:rsidRPr="00652060">
        <w:t xml:space="preserve">-İtiraz eden malikler vekili </w:t>
      </w:r>
      <w:proofErr w:type="spellStart"/>
      <w:r w:rsidRPr="00652060">
        <w:t>Av.Soner</w:t>
      </w:r>
      <w:proofErr w:type="spellEnd"/>
      <w:r w:rsidRPr="00652060">
        <w:t xml:space="preserve"> </w:t>
      </w:r>
      <w:proofErr w:type="spellStart"/>
      <w:r w:rsidRPr="00652060">
        <w:t>Sida</w:t>
      </w:r>
      <w:proofErr w:type="spellEnd"/>
      <w:r w:rsidRPr="00652060">
        <w:t xml:space="preserve"> </w:t>
      </w:r>
      <w:proofErr w:type="spellStart"/>
      <w:r w:rsidRPr="00652060">
        <w:t>ERGİN'in</w:t>
      </w:r>
      <w:proofErr w:type="spellEnd"/>
      <w:r w:rsidRPr="00652060">
        <w:t xml:space="preserve"> dilekçesi ile 120/12, 127/15, 119/3 ve 109/6 sayılı parselleri kapsayan plan değişikliklerine muvafakat edilmediğinin bildirildiği,</w:t>
      </w:r>
    </w:p>
    <w:p w:rsidR="001F13D5" w:rsidRPr="00652060" w:rsidRDefault="001F13D5" w:rsidP="001F13D5">
      <w:pPr>
        <w:ind w:firstLine="709"/>
        <w:jc w:val="both"/>
      </w:pPr>
    </w:p>
    <w:p w:rsidR="001F13D5" w:rsidRPr="00652060" w:rsidRDefault="001F13D5" w:rsidP="001F13D5">
      <w:pPr>
        <w:ind w:firstLine="709"/>
        <w:jc w:val="both"/>
      </w:pPr>
      <w:r w:rsidRPr="00652060">
        <w:t xml:space="preserve">-Rabia YILMAZ, Ömer PATİR, Mehmet PATİR, Süleyman PATİR, Mesut YILMAZ, </w:t>
      </w:r>
      <w:proofErr w:type="spellStart"/>
      <w:r w:rsidRPr="00652060">
        <w:t>Şani</w:t>
      </w:r>
      <w:proofErr w:type="spellEnd"/>
      <w:r w:rsidRPr="00652060">
        <w:t xml:space="preserve"> YILMAZ, Halil YILMAZ, Hüseyin YILMAZ, Hayati YILMAZ, Ahmet YILMAZ, Mustafa YILMAZ, Ali Rıza YILMAZ, Ünal YILMAZ, </w:t>
      </w:r>
      <w:proofErr w:type="spellStart"/>
      <w:r w:rsidRPr="00652060">
        <w:t>Mükremin</w:t>
      </w:r>
      <w:proofErr w:type="spellEnd"/>
      <w:r w:rsidRPr="00652060">
        <w:t xml:space="preserve"> YILMAZ, </w:t>
      </w:r>
      <w:proofErr w:type="spellStart"/>
      <w:r w:rsidRPr="00652060">
        <w:t>Müslahattin</w:t>
      </w:r>
      <w:proofErr w:type="spellEnd"/>
      <w:r w:rsidRPr="00652060">
        <w:t xml:space="preserve"> YILMAZ, </w:t>
      </w:r>
      <w:proofErr w:type="spellStart"/>
      <w:r w:rsidRPr="00652060">
        <w:t>Cevrinaz</w:t>
      </w:r>
      <w:proofErr w:type="spellEnd"/>
      <w:r w:rsidRPr="00652060">
        <w:t xml:space="preserve"> BİRCAN, Mehmet YILMAZ, Hatice YILMAZ, İlhami YILMAZ, Mustafa YILMAZ, Ahmet YILMAZ, Selami YILMAZ, Kadir YILMAZ, Naci KORKMAZ, Mehmet ÜNAL, Şeref KORKMAZ, Feride </w:t>
      </w:r>
      <w:proofErr w:type="spellStart"/>
      <w:r w:rsidRPr="00652060">
        <w:t>KORKMAZ'ın</w:t>
      </w:r>
      <w:proofErr w:type="spellEnd"/>
      <w:r w:rsidRPr="00652060">
        <w:t xml:space="preserve"> dilekçeleri ile onaylanan planda </w:t>
      </w:r>
      <w:proofErr w:type="spellStart"/>
      <w:r w:rsidRPr="00652060">
        <w:t>Kurusarı</w:t>
      </w:r>
      <w:proofErr w:type="spellEnd"/>
      <w:r w:rsidRPr="00652060">
        <w:t xml:space="preserve"> mevkii 113/6, 113/17, 113/7, 113/8, 113/9, 108/6 sayılı parsellerin bir kısmının plan kapsamına alındığı ve bu durumdan mağdur olunduğu ifade edilerek parsellerin tamamının plan kapsamına alınmasının, 119/1, 121/9, 121/8, 121/7, 105/1, 109/2, 103/25, 121/11, </w:t>
      </w:r>
      <w:proofErr w:type="spellStart"/>
      <w:r w:rsidRPr="00652060">
        <w:t>Gümüşoluk</w:t>
      </w:r>
      <w:proofErr w:type="spellEnd"/>
      <w:r w:rsidRPr="00652060">
        <w:t xml:space="preserve"> 555 sayılı parsellerin bölünerek plan yapıldığı ve ticari </w:t>
      </w:r>
      <w:proofErr w:type="gramStart"/>
      <w:r w:rsidRPr="00652060">
        <w:t>rekreasyon</w:t>
      </w:r>
      <w:proofErr w:type="gramEnd"/>
      <w:r w:rsidRPr="00652060">
        <w:t xml:space="preserve"> kullanımı öngörüldüğü ifade edilerek mağduriyetin giderilerek ticaret ya da konut alanı olarak planlanmasının talep edildiği,</w:t>
      </w:r>
    </w:p>
    <w:p w:rsidR="001F13D5" w:rsidRPr="00652060" w:rsidRDefault="001F13D5" w:rsidP="001F13D5">
      <w:pPr>
        <w:ind w:firstLine="709"/>
        <w:jc w:val="both"/>
      </w:pPr>
    </w:p>
    <w:p w:rsidR="001F13D5" w:rsidRPr="00652060" w:rsidRDefault="001F13D5" w:rsidP="001F13D5">
      <w:pPr>
        <w:ind w:firstLine="709"/>
        <w:jc w:val="both"/>
      </w:pPr>
      <w:proofErr w:type="gramStart"/>
      <w:r w:rsidRPr="00652060">
        <w:t xml:space="preserve">-Halil PATİR, </w:t>
      </w:r>
      <w:proofErr w:type="spellStart"/>
      <w:r w:rsidRPr="00652060">
        <w:t>Karani</w:t>
      </w:r>
      <w:proofErr w:type="spellEnd"/>
      <w:r w:rsidRPr="00652060">
        <w:t xml:space="preserve"> PATİR, İsmail PATİR, İbrahim PATİR, Ahmet PATİR, </w:t>
      </w:r>
      <w:proofErr w:type="spellStart"/>
      <w:r w:rsidRPr="00652060">
        <w:t>Nazmi</w:t>
      </w:r>
      <w:proofErr w:type="spellEnd"/>
      <w:r w:rsidRPr="00652060">
        <w:t xml:space="preserve"> PATİR, Engin PATİR, </w:t>
      </w:r>
      <w:proofErr w:type="spellStart"/>
      <w:r w:rsidRPr="00652060">
        <w:t>Cumaziye</w:t>
      </w:r>
      <w:proofErr w:type="spellEnd"/>
      <w:r w:rsidRPr="00652060">
        <w:t xml:space="preserve"> PATİR, Mehmet Emin PATİR, Safiye AKÇAY, Fikriye </w:t>
      </w:r>
      <w:proofErr w:type="spellStart"/>
      <w:r w:rsidRPr="00652060">
        <w:t>BOZKURT'un</w:t>
      </w:r>
      <w:proofErr w:type="spellEnd"/>
      <w:r w:rsidRPr="00652060">
        <w:t xml:space="preserve"> dilekçeleri ile </w:t>
      </w:r>
      <w:proofErr w:type="spellStart"/>
      <w:r w:rsidRPr="00652060">
        <w:t>Kurusarı</w:t>
      </w:r>
      <w:proofErr w:type="spellEnd"/>
      <w:r w:rsidRPr="00652060">
        <w:t xml:space="preserve"> mevki 113/12, 112/14, 111/9, 111/7, 113/11 </w:t>
      </w:r>
      <w:proofErr w:type="spellStart"/>
      <w:r w:rsidRPr="00652060">
        <w:t>nolu</w:t>
      </w:r>
      <w:proofErr w:type="spellEnd"/>
      <w:r w:rsidRPr="00652060">
        <w:t xml:space="preserve"> parsellerin yapılan imar planın çok yakınında olmasına rağmen plan dışında kaldığı ifade edilerek söz konusu parsellerinde imar planı kapsamına alınmasının istendiği,</w:t>
      </w:r>
      <w:proofErr w:type="gramEnd"/>
    </w:p>
    <w:p w:rsidR="001F13D5" w:rsidRPr="00652060" w:rsidRDefault="001F13D5" w:rsidP="001F13D5">
      <w:pPr>
        <w:ind w:firstLine="709"/>
        <w:jc w:val="both"/>
      </w:pPr>
    </w:p>
    <w:p w:rsidR="001F13D5" w:rsidRPr="00652060" w:rsidRDefault="001F13D5" w:rsidP="001F13D5">
      <w:pPr>
        <w:ind w:firstLine="709"/>
        <w:jc w:val="both"/>
      </w:pPr>
    </w:p>
    <w:p w:rsidR="001F13D5" w:rsidRPr="00652060" w:rsidRDefault="001F13D5" w:rsidP="001F13D5">
      <w:pPr>
        <w:ind w:firstLine="709"/>
        <w:jc w:val="both"/>
      </w:pPr>
    </w:p>
    <w:p w:rsidR="001F13D5" w:rsidRPr="00652060" w:rsidRDefault="001F13D5" w:rsidP="001F13D5">
      <w:pPr>
        <w:ind w:firstLine="709"/>
        <w:jc w:val="both"/>
      </w:pPr>
    </w:p>
    <w:p w:rsidR="001F13D5" w:rsidRPr="00652060" w:rsidRDefault="001F13D5" w:rsidP="001F13D5">
      <w:pPr>
        <w:ind w:firstLine="709"/>
        <w:jc w:val="both"/>
      </w:pPr>
    </w:p>
    <w:p w:rsidR="001F13D5" w:rsidRPr="00652060" w:rsidRDefault="001F13D5" w:rsidP="001F13D5">
      <w:pPr>
        <w:ind w:firstLine="709"/>
        <w:jc w:val="both"/>
      </w:pPr>
    </w:p>
    <w:p w:rsidR="001F13D5" w:rsidRPr="00652060" w:rsidRDefault="001F13D5" w:rsidP="001F13D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F13D5" w:rsidRPr="00652060" w:rsidTr="00325187">
        <w:trPr>
          <w:trHeight w:val="1008"/>
        </w:trPr>
        <w:tc>
          <w:tcPr>
            <w:tcW w:w="3510" w:type="dxa"/>
          </w:tcPr>
          <w:p w:rsidR="001F13D5" w:rsidRPr="00652060" w:rsidRDefault="001F13D5" w:rsidP="00325187">
            <w:pPr>
              <w:ind w:left="708" w:firstLine="708"/>
            </w:pPr>
          </w:p>
          <w:p w:rsidR="001F13D5" w:rsidRPr="00652060" w:rsidRDefault="001F13D5" w:rsidP="00325187">
            <w:pPr>
              <w:ind w:left="708" w:firstLine="708"/>
            </w:pPr>
            <w:r w:rsidRPr="00652060">
              <w:t xml:space="preserve">  T.C.</w:t>
            </w:r>
          </w:p>
          <w:p w:rsidR="001F13D5" w:rsidRPr="00652060" w:rsidRDefault="001F13D5" w:rsidP="00325187">
            <w:pPr>
              <w:jc w:val="center"/>
            </w:pPr>
            <w:r w:rsidRPr="00652060">
              <w:t>ANKARA BÜYÜKŞEHİR</w:t>
            </w:r>
          </w:p>
          <w:p w:rsidR="001F13D5" w:rsidRPr="00652060" w:rsidRDefault="001F13D5" w:rsidP="00325187">
            <w:pPr>
              <w:jc w:val="center"/>
            </w:pPr>
            <w:r w:rsidRPr="00652060">
              <w:t>BELEDİYE MECLİSİ</w:t>
            </w:r>
          </w:p>
        </w:tc>
      </w:tr>
    </w:tbl>
    <w:p w:rsidR="001F13D5" w:rsidRPr="00652060" w:rsidRDefault="001F13D5" w:rsidP="001F13D5">
      <w:pPr>
        <w:tabs>
          <w:tab w:val="left" w:pos="1935"/>
        </w:tabs>
        <w:jc w:val="both"/>
      </w:pPr>
    </w:p>
    <w:p w:rsidR="001F13D5" w:rsidRPr="00652060" w:rsidRDefault="001F13D5" w:rsidP="001F13D5">
      <w:pPr>
        <w:tabs>
          <w:tab w:val="left" w:pos="1935"/>
        </w:tabs>
        <w:jc w:val="both"/>
      </w:pPr>
    </w:p>
    <w:p w:rsidR="001F13D5" w:rsidRPr="00652060" w:rsidRDefault="001F13D5" w:rsidP="001F13D5">
      <w:pPr>
        <w:tabs>
          <w:tab w:val="left" w:pos="1935"/>
        </w:tabs>
        <w:jc w:val="both"/>
      </w:pPr>
    </w:p>
    <w:p w:rsidR="001F13D5" w:rsidRPr="00652060" w:rsidRDefault="001F13D5" w:rsidP="001F13D5">
      <w:pPr>
        <w:ind w:right="-1"/>
        <w:jc w:val="both"/>
      </w:pPr>
      <w:r w:rsidRPr="00652060">
        <w:t xml:space="preserve">Karar No: 1180 </w:t>
      </w:r>
      <w:r w:rsidRPr="00652060">
        <w:tab/>
      </w:r>
      <w:r w:rsidRPr="00652060">
        <w:tab/>
        <w:t xml:space="preserve">  </w:t>
      </w:r>
      <w:r w:rsidRPr="00652060">
        <w:tab/>
      </w:r>
      <w:r w:rsidRPr="00652060">
        <w:tab/>
      </w:r>
      <w:r w:rsidRPr="00652060">
        <w:tab/>
        <w:t xml:space="preserve">                                                09.06.2021</w:t>
      </w:r>
    </w:p>
    <w:p w:rsidR="001F13D5" w:rsidRPr="00652060" w:rsidRDefault="001F13D5" w:rsidP="001F13D5">
      <w:pPr>
        <w:ind w:right="-1"/>
        <w:jc w:val="both"/>
      </w:pPr>
    </w:p>
    <w:p w:rsidR="001F13D5" w:rsidRPr="00652060" w:rsidRDefault="001F13D5" w:rsidP="001F13D5">
      <w:pPr>
        <w:ind w:right="-1"/>
        <w:jc w:val="center"/>
      </w:pPr>
      <w:r w:rsidRPr="00652060">
        <w:t>-2-</w:t>
      </w:r>
    </w:p>
    <w:p w:rsidR="001F13D5" w:rsidRPr="00652060" w:rsidRDefault="001F13D5" w:rsidP="001F13D5">
      <w:pPr>
        <w:ind w:firstLine="709"/>
        <w:jc w:val="both"/>
      </w:pPr>
    </w:p>
    <w:p w:rsidR="001F13D5" w:rsidRPr="00652060" w:rsidRDefault="001F13D5" w:rsidP="001F13D5">
      <w:pPr>
        <w:ind w:firstLine="709"/>
        <w:jc w:val="both"/>
      </w:pPr>
    </w:p>
    <w:p w:rsidR="001F13D5" w:rsidRPr="00652060" w:rsidRDefault="001F13D5" w:rsidP="001F13D5">
      <w:pPr>
        <w:ind w:firstLine="709"/>
        <w:jc w:val="both"/>
      </w:pPr>
      <w:r w:rsidRPr="00652060">
        <w:t xml:space="preserve">Başkanlığımızca yapılan değerlendirmede; yukarıda bahsi geçen itirazlardan parselin tamamının plan kapsamına alınması ve plan dışında bulunan parsellerin plan kapsamına alınması talebinin kurum görüşleri olmaması nedeniyle mümkün olmayacağı, bir kısmı plan kapsamında bir kısmı plan dışında olan parsellerin tamamının plan dışına çıkarılması talebinin plan bütünlüğünü bozucu nitelikte olduğundan yerinde olmadığı, yola giden arsa payının başka bir parsele kayması halinde parsellerine eşdeğer yola cephe olarak verilmesi talebinin ise parselasyon planı aşamasında değerlendirilebileceği, 127/15, 119/3 sayılı parseller plan kapsamında olmadığı için yapılan itirazın değerlendirmeye alınamayacağı, ayrıca planlama alanının güney doğusunda yer alan E:0.50, </w:t>
      </w:r>
      <w:proofErr w:type="spellStart"/>
      <w:proofErr w:type="gramStart"/>
      <w:r w:rsidRPr="00652060">
        <w:t>Yençok</w:t>
      </w:r>
      <w:proofErr w:type="spellEnd"/>
      <w:r w:rsidRPr="00652060">
        <w:t>:Serbest</w:t>
      </w:r>
      <w:proofErr w:type="gramEnd"/>
      <w:r w:rsidRPr="00652060">
        <w:t xml:space="preserve"> yapılaşma koşullarında Ticari Rekreasyon Alanı kullanımının yapılaşma koşullarından inşaat emsali E:0.50 değiştirilmeden yapı yüksekliği </w:t>
      </w:r>
      <w:proofErr w:type="spellStart"/>
      <w:r w:rsidRPr="00652060">
        <w:t>Yençok</w:t>
      </w:r>
      <w:proofErr w:type="spellEnd"/>
      <w:r w:rsidRPr="00652060">
        <w:t xml:space="preserve">:3 kat, kullanımının Ticaret Alanı olarak belirlenmesinin, plan genelinde </w:t>
      </w:r>
      <w:proofErr w:type="spellStart"/>
      <w:r w:rsidRPr="00652060">
        <w:t>Yençok</w:t>
      </w:r>
      <w:proofErr w:type="spellEnd"/>
      <w:r w:rsidRPr="00652060">
        <w:t xml:space="preserve">:Serbest olarak belirlenen yapı yüksekliğinin </w:t>
      </w:r>
      <w:proofErr w:type="spellStart"/>
      <w:r w:rsidRPr="00652060">
        <w:t>Yençok</w:t>
      </w:r>
      <w:proofErr w:type="spellEnd"/>
      <w:r w:rsidRPr="00652060">
        <w:t xml:space="preserve">:4 kat olarak değiştirilmesinin, Ankara Valiliği Yatırım İzleme ve Koordinasyon Başkanlığının 12.06.2020 tarih ve 30622 sayılı yazısı doğrultusunda planlama alanının güney doğusunda yer alan E:0.10, </w:t>
      </w:r>
      <w:proofErr w:type="spellStart"/>
      <w:r w:rsidRPr="00652060">
        <w:t>Yençok</w:t>
      </w:r>
      <w:proofErr w:type="spellEnd"/>
      <w:r w:rsidRPr="00652060">
        <w:t>:2 kat yapılaşma koşullarındaki Resmi Kurum Alanının kavşak alanından uzaklaştırılarak batı yönüne kaydırılmasının, bununla beraber planlama alanının kuzey batısında Ağaçlandırılacak Alan (Mezarlık) kuzeyindeki konut alanlarının itirazlar doğrultusunda plan onama sınırı dışına çıkarılmasının uygun olacağı,</w:t>
      </w:r>
    </w:p>
    <w:p w:rsidR="001F13D5" w:rsidRPr="00652060" w:rsidRDefault="001F13D5" w:rsidP="001F13D5">
      <w:pPr>
        <w:ind w:firstLine="709"/>
        <w:jc w:val="both"/>
      </w:pPr>
    </w:p>
    <w:p w:rsidR="001F13D5" w:rsidRPr="00652060" w:rsidRDefault="001F13D5" w:rsidP="001F13D5">
      <w:pPr>
        <w:ind w:firstLine="709"/>
        <w:jc w:val="both"/>
      </w:pPr>
      <w:r w:rsidRPr="00652060">
        <w:t xml:space="preserve">3194 sayılı İmar Kanununun "Planların hazırlanması ve yürürlüğe konulması" başlıklı 8. maddesinin b fıkrasındaki "...Belediye Başkanlığınca Belediye Meclisine gönderilen itirazlar ve planları Belediye Meclisi </w:t>
      </w:r>
      <w:proofErr w:type="spellStart"/>
      <w:r w:rsidRPr="00652060">
        <w:t>onbeş</w:t>
      </w:r>
      <w:proofErr w:type="spellEnd"/>
      <w:r w:rsidRPr="00652060">
        <w:t xml:space="preserve"> gün içinde inceleyerek kesin karara bağlar, " hükmü uyarınca, itirazlara ilişkin Belediye Meclisimizce bir karar alınması gerektiği,</w:t>
      </w:r>
    </w:p>
    <w:p w:rsidR="001F13D5" w:rsidRPr="00652060" w:rsidRDefault="001F13D5" w:rsidP="001F13D5">
      <w:pPr>
        <w:ind w:firstLine="709"/>
        <w:jc w:val="both"/>
      </w:pPr>
    </w:p>
    <w:p w:rsidR="00F45719" w:rsidRPr="00652060" w:rsidRDefault="001F13D5" w:rsidP="001F13D5">
      <w:pPr>
        <w:ind w:firstLine="709"/>
        <w:jc w:val="both"/>
      </w:pPr>
      <w:proofErr w:type="spellStart"/>
      <w:r w:rsidRPr="00652060">
        <w:t>Pursaklar</w:t>
      </w:r>
      <w:proofErr w:type="spellEnd"/>
      <w:r w:rsidRPr="00652060">
        <w:t xml:space="preserve"> İlçesi </w:t>
      </w:r>
      <w:proofErr w:type="spellStart"/>
      <w:r w:rsidRPr="00652060">
        <w:t>Pursaklar</w:t>
      </w:r>
      <w:proofErr w:type="spellEnd"/>
      <w:r w:rsidRPr="00652060">
        <w:t xml:space="preserve">-Saray yol </w:t>
      </w:r>
      <w:proofErr w:type="gramStart"/>
      <w:r w:rsidRPr="00652060">
        <w:t>güzergahı</w:t>
      </w:r>
      <w:proofErr w:type="gramEnd"/>
      <w:r w:rsidRPr="00652060">
        <w:t xml:space="preserve"> ve çevresine yönelik 1/5000 Ölçekli Nazım İmar Planı Değişikliği ile 1/1000 ölçekli Uygulama İmar Planı Değişikliğine yapılan itirazların “kısmen kabul kısmen </w:t>
      </w:r>
      <w:proofErr w:type="spellStart"/>
      <w:r w:rsidRPr="00652060">
        <w:t>reddi”ne</w:t>
      </w:r>
      <w:proofErr w:type="spellEnd"/>
      <w:r w:rsidR="009578D7" w:rsidRPr="00652060">
        <w:t xml:space="preserve"> </w:t>
      </w:r>
      <w:r w:rsidR="009E2C7E" w:rsidRPr="00652060">
        <w:t xml:space="preserve">ilişkin </w:t>
      </w:r>
      <w:r w:rsidR="00A20671" w:rsidRPr="00652060">
        <w:t xml:space="preserve">İmar ve Bayındırlık </w:t>
      </w:r>
      <w:r w:rsidR="00E30E1E" w:rsidRPr="00652060">
        <w:t>Komisyonu Raporu oylanarak oybirliği ile kabul edildi.</w:t>
      </w:r>
    </w:p>
    <w:p w:rsidR="00E30E1E" w:rsidRPr="00652060" w:rsidRDefault="00E30E1E" w:rsidP="00E30E1E">
      <w:pPr>
        <w:ind w:firstLine="709"/>
        <w:jc w:val="both"/>
      </w:pPr>
    </w:p>
    <w:p w:rsidR="007402B4" w:rsidRPr="00652060" w:rsidRDefault="007402B4" w:rsidP="0013130A">
      <w:pPr>
        <w:jc w:val="both"/>
      </w:pPr>
    </w:p>
    <w:p w:rsidR="0060364A" w:rsidRPr="00652060" w:rsidRDefault="0060364A" w:rsidP="0013130A">
      <w:pPr>
        <w:jc w:val="both"/>
      </w:pPr>
    </w:p>
    <w:p w:rsidR="0060364A" w:rsidRPr="00652060" w:rsidRDefault="0060364A" w:rsidP="0013130A">
      <w:pPr>
        <w:jc w:val="both"/>
      </w:pPr>
    </w:p>
    <w:p w:rsidR="0060364A" w:rsidRPr="00652060" w:rsidRDefault="0060364A" w:rsidP="0013130A">
      <w:pPr>
        <w:jc w:val="both"/>
      </w:pPr>
    </w:p>
    <w:tbl>
      <w:tblPr>
        <w:tblW w:w="9356" w:type="dxa"/>
        <w:jc w:val="center"/>
        <w:tblLook w:val="04A0"/>
      </w:tblPr>
      <w:tblGrid>
        <w:gridCol w:w="3147"/>
        <w:gridCol w:w="3147"/>
        <w:gridCol w:w="3062"/>
      </w:tblGrid>
      <w:tr w:rsidR="00771EB7" w:rsidRPr="00652060" w:rsidTr="00771EB7">
        <w:trPr>
          <w:trHeight w:val="594"/>
          <w:jc w:val="center"/>
        </w:trPr>
        <w:tc>
          <w:tcPr>
            <w:tcW w:w="3147" w:type="dxa"/>
            <w:hideMark/>
          </w:tcPr>
          <w:p w:rsidR="00771EB7" w:rsidRPr="00652060" w:rsidRDefault="00771EB7">
            <w:pPr>
              <w:autoSpaceDE w:val="0"/>
              <w:autoSpaceDN w:val="0"/>
              <w:adjustRightInd w:val="0"/>
              <w:jc w:val="center"/>
              <w:rPr>
                <w:color w:val="000000"/>
              </w:rPr>
            </w:pPr>
            <w:r w:rsidRPr="00652060">
              <w:rPr>
                <w:color w:val="000000"/>
              </w:rPr>
              <w:t>Fatih ÜNAL</w:t>
            </w:r>
          </w:p>
          <w:p w:rsidR="00771EB7" w:rsidRPr="00652060" w:rsidRDefault="00771EB7">
            <w:pPr>
              <w:autoSpaceDE w:val="0"/>
              <w:autoSpaceDN w:val="0"/>
              <w:adjustRightInd w:val="0"/>
              <w:jc w:val="center"/>
              <w:rPr>
                <w:color w:val="000000"/>
              </w:rPr>
            </w:pPr>
            <w:r w:rsidRPr="00652060">
              <w:rPr>
                <w:color w:val="000000"/>
              </w:rPr>
              <w:t>Meclis 1.Başkan V.</w:t>
            </w:r>
          </w:p>
        </w:tc>
        <w:tc>
          <w:tcPr>
            <w:tcW w:w="3147" w:type="dxa"/>
            <w:vAlign w:val="center"/>
            <w:hideMark/>
          </w:tcPr>
          <w:p w:rsidR="00771EB7" w:rsidRPr="00652060" w:rsidRDefault="00A20671">
            <w:pPr>
              <w:autoSpaceDE w:val="0"/>
              <w:autoSpaceDN w:val="0"/>
              <w:adjustRightInd w:val="0"/>
              <w:jc w:val="center"/>
              <w:rPr>
                <w:color w:val="000000"/>
              </w:rPr>
            </w:pPr>
            <w:r w:rsidRPr="00652060">
              <w:rPr>
                <w:color w:val="000000"/>
              </w:rPr>
              <w:t>Tuğba AYDOS</w:t>
            </w:r>
          </w:p>
          <w:p w:rsidR="00771EB7" w:rsidRPr="00652060" w:rsidRDefault="00771EB7">
            <w:pPr>
              <w:tabs>
                <w:tab w:val="left" w:pos="3268"/>
              </w:tabs>
              <w:jc w:val="center"/>
              <w:rPr>
                <w:color w:val="000000"/>
              </w:rPr>
            </w:pPr>
            <w:r w:rsidRPr="00652060">
              <w:rPr>
                <w:color w:val="000000"/>
              </w:rPr>
              <w:t xml:space="preserve">Divan </w:t>
            </w:r>
            <w:proofErr w:type="gramStart"/>
            <w:r w:rsidRPr="00652060">
              <w:rPr>
                <w:color w:val="000000"/>
              </w:rPr>
              <w:t>Katibi</w:t>
            </w:r>
            <w:proofErr w:type="gramEnd"/>
          </w:p>
        </w:tc>
        <w:tc>
          <w:tcPr>
            <w:tcW w:w="3062" w:type="dxa"/>
            <w:vAlign w:val="center"/>
            <w:hideMark/>
          </w:tcPr>
          <w:p w:rsidR="00771EB7" w:rsidRPr="00652060" w:rsidRDefault="00A20671">
            <w:pPr>
              <w:autoSpaceDE w:val="0"/>
              <w:autoSpaceDN w:val="0"/>
              <w:adjustRightInd w:val="0"/>
              <w:jc w:val="center"/>
              <w:rPr>
                <w:color w:val="000000"/>
              </w:rPr>
            </w:pPr>
            <w:r w:rsidRPr="00652060">
              <w:rPr>
                <w:color w:val="000000"/>
              </w:rPr>
              <w:t>Harun ÖZTÜRK</w:t>
            </w:r>
          </w:p>
          <w:p w:rsidR="00771EB7" w:rsidRPr="00652060" w:rsidRDefault="00771EB7">
            <w:pPr>
              <w:autoSpaceDE w:val="0"/>
              <w:autoSpaceDN w:val="0"/>
              <w:adjustRightInd w:val="0"/>
              <w:jc w:val="center"/>
              <w:rPr>
                <w:color w:val="000000"/>
              </w:rPr>
            </w:pPr>
            <w:r w:rsidRPr="00652060">
              <w:rPr>
                <w:color w:val="000000"/>
              </w:rPr>
              <w:t xml:space="preserve">Divan </w:t>
            </w:r>
            <w:proofErr w:type="gramStart"/>
            <w:r w:rsidRPr="00652060">
              <w:rPr>
                <w:color w:val="000000"/>
              </w:rPr>
              <w:t>Katibi</w:t>
            </w:r>
            <w:proofErr w:type="gramEnd"/>
          </w:p>
        </w:tc>
      </w:tr>
    </w:tbl>
    <w:p w:rsidR="00771EB7" w:rsidRPr="00652060" w:rsidRDefault="00771EB7" w:rsidP="0013130A">
      <w:pPr>
        <w:jc w:val="both"/>
      </w:pPr>
    </w:p>
    <w:p w:rsidR="00652060" w:rsidRPr="00652060" w:rsidRDefault="00652060" w:rsidP="0013130A">
      <w:pPr>
        <w:jc w:val="both"/>
      </w:pPr>
    </w:p>
    <w:p w:rsidR="00652060" w:rsidRPr="00652060" w:rsidRDefault="00652060" w:rsidP="0013130A">
      <w:pPr>
        <w:jc w:val="both"/>
      </w:pPr>
    </w:p>
    <w:p w:rsidR="00652060" w:rsidRPr="00652060" w:rsidRDefault="00652060" w:rsidP="0013130A">
      <w:pPr>
        <w:jc w:val="both"/>
      </w:pPr>
    </w:p>
    <w:p w:rsidR="00652060" w:rsidRPr="00652060" w:rsidRDefault="00652060" w:rsidP="0013130A">
      <w:pPr>
        <w:jc w:val="both"/>
      </w:pPr>
    </w:p>
    <w:p w:rsidR="00652060" w:rsidRPr="00652060" w:rsidRDefault="00652060" w:rsidP="0013130A">
      <w:pPr>
        <w:jc w:val="both"/>
      </w:pPr>
    </w:p>
    <w:p w:rsidR="00652060" w:rsidRPr="00652060" w:rsidRDefault="00652060" w:rsidP="0013130A">
      <w:pPr>
        <w:jc w:val="both"/>
      </w:pPr>
    </w:p>
    <w:p w:rsidR="00652060" w:rsidRPr="00652060" w:rsidRDefault="00652060" w:rsidP="0013130A">
      <w:pPr>
        <w:jc w:val="both"/>
      </w:pPr>
    </w:p>
    <w:p w:rsidR="00652060" w:rsidRPr="00652060" w:rsidRDefault="00652060" w:rsidP="00652060">
      <w:pPr>
        <w:tabs>
          <w:tab w:val="center" w:pos="4748"/>
          <w:tab w:val="left" w:pos="5430"/>
        </w:tabs>
      </w:pPr>
    </w:p>
    <w:p w:rsidR="00652060" w:rsidRPr="00652060" w:rsidRDefault="00652060" w:rsidP="00652060">
      <w:pPr>
        <w:tabs>
          <w:tab w:val="center" w:pos="4748"/>
          <w:tab w:val="left" w:pos="5430"/>
        </w:tabs>
        <w:jc w:val="center"/>
      </w:pPr>
      <w:r w:rsidRPr="00652060">
        <w:t>T.C.</w:t>
      </w:r>
    </w:p>
    <w:p w:rsidR="00652060" w:rsidRPr="00652060" w:rsidRDefault="00652060" w:rsidP="00652060">
      <w:pPr>
        <w:jc w:val="center"/>
      </w:pPr>
      <w:r w:rsidRPr="00652060">
        <w:t>ANKARA BÜYÜKŞEHİR BELEDİYE MECLİSİ</w:t>
      </w:r>
    </w:p>
    <w:p w:rsidR="00652060" w:rsidRPr="00652060" w:rsidRDefault="00652060" w:rsidP="00652060">
      <w:pPr>
        <w:jc w:val="center"/>
      </w:pPr>
      <w:r w:rsidRPr="00652060">
        <w:t>İmar ve Bayındırlık Komisyonu Raporu</w:t>
      </w:r>
    </w:p>
    <w:p w:rsidR="00652060" w:rsidRPr="00652060" w:rsidRDefault="00652060" w:rsidP="00652060">
      <w:pPr>
        <w:jc w:val="center"/>
      </w:pPr>
    </w:p>
    <w:p w:rsidR="00652060" w:rsidRPr="00652060" w:rsidRDefault="00652060" w:rsidP="00652060">
      <w:pPr>
        <w:jc w:val="center"/>
      </w:pPr>
      <w:r w:rsidRPr="00652060">
        <w:t xml:space="preserve">Rapor No: 177     </w:t>
      </w:r>
      <w:r w:rsidRPr="00652060">
        <w:tab/>
        <w:t xml:space="preserve">     </w:t>
      </w:r>
      <w:r w:rsidRPr="00652060">
        <w:tab/>
        <w:t xml:space="preserve">                 </w:t>
      </w:r>
      <w:r w:rsidRPr="00652060">
        <w:tab/>
      </w:r>
      <w:r w:rsidRPr="00652060">
        <w:tab/>
        <w:t xml:space="preserve">         </w:t>
      </w:r>
      <w:r w:rsidRPr="00652060">
        <w:tab/>
      </w:r>
      <w:r w:rsidRPr="00652060">
        <w:tab/>
      </w:r>
      <w:r w:rsidRPr="00652060">
        <w:tab/>
        <w:t xml:space="preserve">         31.05.2021</w:t>
      </w:r>
    </w:p>
    <w:p w:rsidR="00652060" w:rsidRPr="00652060" w:rsidRDefault="00652060" w:rsidP="00652060">
      <w:pPr>
        <w:pStyle w:val="Balk7"/>
        <w:jc w:val="center"/>
        <w:rPr>
          <w:b/>
          <w:bCs/>
        </w:rPr>
      </w:pPr>
    </w:p>
    <w:p w:rsidR="00652060" w:rsidRPr="00652060" w:rsidRDefault="00652060" w:rsidP="00652060">
      <w:pPr>
        <w:pStyle w:val="Balk7"/>
        <w:jc w:val="center"/>
        <w:rPr>
          <w:b/>
          <w:bCs/>
        </w:rPr>
      </w:pPr>
      <w:r w:rsidRPr="00652060">
        <w:t>BÜYÜKŞEHİR BELEDİYE MECLİSİ BAŞKANLIĞINA</w:t>
      </w:r>
    </w:p>
    <w:p w:rsidR="00652060" w:rsidRPr="00652060" w:rsidRDefault="00652060" w:rsidP="00652060">
      <w:pPr>
        <w:jc w:val="both"/>
      </w:pPr>
    </w:p>
    <w:p w:rsidR="00652060" w:rsidRPr="00652060" w:rsidRDefault="00652060" w:rsidP="00652060">
      <w:pPr>
        <w:jc w:val="both"/>
      </w:pPr>
    </w:p>
    <w:p w:rsidR="00652060" w:rsidRPr="00652060" w:rsidRDefault="00652060" w:rsidP="00652060">
      <w:pPr>
        <w:ind w:firstLine="708"/>
        <w:jc w:val="both"/>
        <w:rPr>
          <w:bCs/>
        </w:rPr>
      </w:pPr>
      <w:proofErr w:type="spellStart"/>
      <w:r w:rsidRPr="00652060">
        <w:t>Pursaklar</w:t>
      </w:r>
      <w:proofErr w:type="spellEnd"/>
      <w:r w:rsidRPr="00652060">
        <w:t xml:space="preserve"> İlçesi </w:t>
      </w:r>
      <w:proofErr w:type="spellStart"/>
      <w:r w:rsidRPr="00652060">
        <w:t>Pursaklar</w:t>
      </w:r>
      <w:proofErr w:type="spellEnd"/>
      <w:r w:rsidRPr="00652060">
        <w:t xml:space="preserve">-Saray yol </w:t>
      </w:r>
      <w:proofErr w:type="gramStart"/>
      <w:r w:rsidRPr="00652060">
        <w:t>güzergahı</w:t>
      </w:r>
      <w:proofErr w:type="gramEnd"/>
      <w:r w:rsidRPr="00652060">
        <w:t xml:space="preserve"> ve çevresine yönelik 1/5000 ve 1/1000 ölçekli imar plan değişikliğine yapılan itirazlara ilişkin İmar ve Bayındırlık Komisyonunun 20.04.2021 tarih ve 73 sayılı raporu ile komisyonumuza yeniden havale edilen dosya incelendi.</w:t>
      </w:r>
    </w:p>
    <w:p w:rsidR="00652060" w:rsidRPr="00652060" w:rsidRDefault="00652060" w:rsidP="00652060">
      <w:pPr>
        <w:jc w:val="both"/>
      </w:pPr>
    </w:p>
    <w:p w:rsidR="00652060" w:rsidRPr="00652060" w:rsidRDefault="00652060" w:rsidP="00652060">
      <w:pPr>
        <w:ind w:firstLine="709"/>
        <w:jc w:val="both"/>
      </w:pPr>
      <w:r w:rsidRPr="00652060">
        <w:t xml:space="preserve">Komisyonumuzca yapılan incelemeler neticesinde; Başkanlığımız ilan panosunda 16.01.2020 tarihinden itibaren bir ay süreyle askıya çıkarılan Ankara Büyükşehir Belediye Meclisinin 13.09.2019 tarih ve 1214 sayılı kararı ile onaylanan Ankara İli, </w:t>
      </w:r>
      <w:proofErr w:type="spellStart"/>
      <w:r w:rsidRPr="00652060">
        <w:t>Pursaklar</w:t>
      </w:r>
      <w:proofErr w:type="spellEnd"/>
      <w:r w:rsidRPr="00652060">
        <w:t xml:space="preserve"> İlçesi </w:t>
      </w:r>
      <w:proofErr w:type="spellStart"/>
      <w:r w:rsidRPr="00652060">
        <w:t>Pursaklar</w:t>
      </w:r>
      <w:proofErr w:type="spellEnd"/>
      <w:r w:rsidRPr="00652060">
        <w:t xml:space="preserve">-Saray yol </w:t>
      </w:r>
      <w:proofErr w:type="gramStart"/>
      <w:r w:rsidRPr="00652060">
        <w:t>güzergahı</w:t>
      </w:r>
      <w:proofErr w:type="gramEnd"/>
      <w:r w:rsidRPr="00652060">
        <w:t xml:space="preserve"> ve çevresine ilişkin 1/5000 ölçekli Nazım İmar Planı Değişikliği ve 1/1000 ölçekli Uygulama İmar Planı Değişikliğine askı süresi içinde 45 adet dilekçe ile itiraz edildiği,</w:t>
      </w:r>
    </w:p>
    <w:p w:rsidR="00652060" w:rsidRPr="00652060" w:rsidRDefault="00652060" w:rsidP="00652060">
      <w:pPr>
        <w:ind w:firstLine="709"/>
        <w:jc w:val="both"/>
      </w:pPr>
    </w:p>
    <w:p w:rsidR="00652060" w:rsidRPr="00652060" w:rsidRDefault="00652060" w:rsidP="00652060">
      <w:pPr>
        <w:ind w:firstLine="709"/>
        <w:jc w:val="both"/>
      </w:pPr>
      <w:r w:rsidRPr="00652060">
        <w:t>Yapılan incelemede;</w:t>
      </w:r>
    </w:p>
    <w:p w:rsidR="00652060" w:rsidRPr="00652060" w:rsidRDefault="00652060" w:rsidP="00652060">
      <w:pPr>
        <w:ind w:firstLine="709"/>
        <w:jc w:val="both"/>
      </w:pPr>
    </w:p>
    <w:p w:rsidR="00652060" w:rsidRPr="00652060" w:rsidRDefault="00652060" w:rsidP="00652060">
      <w:pPr>
        <w:ind w:firstLine="709"/>
        <w:jc w:val="both"/>
      </w:pPr>
      <w:r w:rsidRPr="00652060">
        <w:t xml:space="preserve">-İtiraz eden malikler vekili </w:t>
      </w:r>
      <w:proofErr w:type="spellStart"/>
      <w:r w:rsidRPr="00652060">
        <w:t>Av.Soner</w:t>
      </w:r>
      <w:proofErr w:type="spellEnd"/>
      <w:r w:rsidRPr="00652060">
        <w:t xml:space="preserve"> </w:t>
      </w:r>
      <w:proofErr w:type="spellStart"/>
      <w:r w:rsidRPr="00652060">
        <w:t>Sida</w:t>
      </w:r>
      <w:proofErr w:type="spellEnd"/>
      <w:r w:rsidRPr="00652060">
        <w:t xml:space="preserve"> </w:t>
      </w:r>
      <w:proofErr w:type="spellStart"/>
      <w:r w:rsidRPr="00652060">
        <w:t>ERGİN'in</w:t>
      </w:r>
      <w:proofErr w:type="spellEnd"/>
      <w:r w:rsidRPr="00652060">
        <w:t xml:space="preserve"> dilekçesi ile 120/12, 127/15, 119/3 ve 109/6 sayılı parselleri kapsayan plan değişikliklerine muvafakat edilmediğinin bildirildiği,</w:t>
      </w:r>
    </w:p>
    <w:p w:rsidR="00652060" w:rsidRPr="00652060" w:rsidRDefault="00652060" w:rsidP="00652060">
      <w:pPr>
        <w:ind w:firstLine="709"/>
        <w:jc w:val="both"/>
      </w:pPr>
    </w:p>
    <w:p w:rsidR="00652060" w:rsidRPr="00652060" w:rsidRDefault="00652060" w:rsidP="00652060">
      <w:pPr>
        <w:ind w:firstLine="709"/>
        <w:jc w:val="both"/>
      </w:pPr>
      <w:r w:rsidRPr="00652060">
        <w:t xml:space="preserve">-Rabia YILMAZ, Ömer PATİR, Mehmet PATİR, Süleyman PATİR, Mesut YILMAZ, </w:t>
      </w:r>
      <w:proofErr w:type="spellStart"/>
      <w:r w:rsidRPr="00652060">
        <w:t>Şani</w:t>
      </w:r>
      <w:proofErr w:type="spellEnd"/>
      <w:r w:rsidRPr="00652060">
        <w:t xml:space="preserve"> YILMAZ, Halil YILMAZ, Hüseyin YILMAZ, Hayati YILMAZ, Ahmet YILMAZ, Mustafa YILMAZ, Ali Rıza YILMAZ, Ünal YILMAZ, </w:t>
      </w:r>
      <w:proofErr w:type="spellStart"/>
      <w:r w:rsidRPr="00652060">
        <w:t>Mükremin</w:t>
      </w:r>
      <w:proofErr w:type="spellEnd"/>
      <w:r w:rsidRPr="00652060">
        <w:t xml:space="preserve"> YILMAZ, </w:t>
      </w:r>
      <w:proofErr w:type="spellStart"/>
      <w:r w:rsidRPr="00652060">
        <w:t>Müslahattin</w:t>
      </w:r>
      <w:proofErr w:type="spellEnd"/>
      <w:r w:rsidRPr="00652060">
        <w:t xml:space="preserve"> YILMAZ, </w:t>
      </w:r>
      <w:proofErr w:type="spellStart"/>
      <w:r w:rsidRPr="00652060">
        <w:t>Cevrinaz</w:t>
      </w:r>
      <w:proofErr w:type="spellEnd"/>
      <w:r w:rsidRPr="00652060">
        <w:t xml:space="preserve"> BİRCAN, Mehmet YILMAZ, Hatice YILMAZ, İlhami YILMAZ, Mustafa YILMAZ, Ahmet YILMAZ, Selami YILMAZ, Kadir YILMAZ, Naci KORKMAZ, Mehmet ÜNAL, Şeref KORKMAZ, Feride </w:t>
      </w:r>
      <w:proofErr w:type="spellStart"/>
      <w:r w:rsidRPr="00652060">
        <w:t>KORKMAZ'ın</w:t>
      </w:r>
      <w:proofErr w:type="spellEnd"/>
      <w:r w:rsidRPr="00652060">
        <w:t xml:space="preserve"> dilekçeleri ile onaylanan planda </w:t>
      </w:r>
      <w:proofErr w:type="spellStart"/>
      <w:r w:rsidRPr="00652060">
        <w:t>Kurusarı</w:t>
      </w:r>
      <w:proofErr w:type="spellEnd"/>
      <w:r w:rsidRPr="00652060">
        <w:t xml:space="preserve"> mevkii 113/6, 113/17, 113/7, 113/8, 113/9, 108/6 sayılı parsellerin bir kısmının plan kapsamına alındığı ve bu durumdan mağdur olunduğu ifade edilerek parsellerin tamamının plan kapsamına alınmasının, 119/1, 121/9, 121/8, 121/7, 105/1, 109/2, 103/25, 121/11, </w:t>
      </w:r>
      <w:proofErr w:type="spellStart"/>
      <w:r w:rsidRPr="00652060">
        <w:t>Gümüşoluk</w:t>
      </w:r>
      <w:proofErr w:type="spellEnd"/>
      <w:r w:rsidRPr="00652060">
        <w:t xml:space="preserve"> 555 sayılı parsellerin bölünerek plan yapıldığı ve ticari </w:t>
      </w:r>
      <w:proofErr w:type="gramStart"/>
      <w:r w:rsidRPr="00652060">
        <w:t>rekreasyon</w:t>
      </w:r>
      <w:proofErr w:type="gramEnd"/>
      <w:r w:rsidRPr="00652060">
        <w:t xml:space="preserve"> kullanımı öngörüldüğü ifade edilerek mağduriyetin giderilerek ticaret ya da konut alanı olarak planlanmasının talep edildiği,</w:t>
      </w:r>
    </w:p>
    <w:p w:rsidR="00652060" w:rsidRPr="00652060" w:rsidRDefault="00652060" w:rsidP="00652060">
      <w:pPr>
        <w:ind w:firstLine="709"/>
        <w:jc w:val="both"/>
      </w:pPr>
    </w:p>
    <w:p w:rsidR="00652060" w:rsidRPr="00652060" w:rsidRDefault="00652060" w:rsidP="00652060">
      <w:pPr>
        <w:ind w:firstLine="709"/>
        <w:jc w:val="both"/>
      </w:pPr>
      <w:proofErr w:type="gramStart"/>
      <w:r w:rsidRPr="00652060">
        <w:t xml:space="preserve">-Halil PATİR, </w:t>
      </w:r>
      <w:proofErr w:type="spellStart"/>
      <w:r w:rsidRPr="00652060">
        <w:t>Karani</w:t>
      </w:r>
      <w:proofErr w:type="spellEnd"/>
      <w:r w:rsidRPr="00652060">
        <w:t xml:space="preserve"> PATİR, İsmail PATİR, İbrahim PATİR, Ahmet PATİR, </w:t>
      </w:r>
      <w:proofErr w:type="spellStart"/>
      <w:r w:rsidRPr="00652060">
        <w:t>Nazmi</w:t>
      </w:r>
      <w:proofErr w:type="spellEnd"/>
      <w:r w:rsidRPr="00652060">
        <w:t xml:space="preserve"> PATİR, Engin PATİR, </w:t>
      </w:r>
      <w:proofErr w:type="spellStart"/>
      <w:r w:rsidRPr="00652060">
        <w:t>Cumaziye</w:t>
      </w:r>
      <w:proofErr w:type="spellEnd"/>
      <w:r w:rsidRPr="00652060">
        <w:t xml:space="preserve"> PATİR, Mehmet Emin PATİR, Safiye AKÇAY, Fikriye </w:t>
      </w:r>
      <w:proofErr w:type="spellStart"/>
      <w:r w:rsidRPr="00652060">
        <w:t>BOZKURT'un</w:t>
      </w:r>
      <w:proofErr w:type="spellEnd"/>
      <w:r w:rsidRPr="00652060">
        <w:t xml:space="preserve"> dilekçeleri ile </w:t>
      </w:r>
      <w:proofErr w:type="spellStart"/>
      <w:r w:rsidRPr="00652060">
        <w:t>Kurusarı</w:t>
      </w:r>
      <w:proofErr w:type="spellEnd"/>
      <w:r w:rsidRPr="00652060">
        <w:t xml:space="preserve"> mevki 113/12, 112/14, 111/9, 111/7, 113/11 </w:t>
      </w:r>
      <w:proofErr w:type="spellStart"/>
      <w:r w:rsidRPr="00652060">
        <w:t>nolu</w:t>
      </w:r>
      <w:proofErr w:type="spellEnd"/>
      <w:r w:rsidRPr="00652060">
        <w:t xml:space="preserve"> parsellerin yapılan imar planın çok yakınında olmasına rağmen plan dışında kaldığı ifade edilerek söz konusu parsellerinde imar planı kapsamına alınmasının istendiği,</w:t>
      </w:r>
      <w:proofErr w:type="gramEnd"/>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tabs>
          <w:tab w:val="center" w:pos="4748"/>
          <w:tab w:val="left" w:pos="5430"/>
        </w:tabs>
        <w:jc w:val="center"/>
      </w:pPr>
      <w:r w:rsidRPr="00652060">
        <w:t>T.C.</w:t>
      </w:r>
    </w:p>
    <w:p w:rsidR="00652060" w:rsidRPr="00652060" w:rsidRDefault="00652060" w:rsidP="00652060">
      <w:pPr>
        <w:jc w:val="center"/>
      </w:pPr>
      <w:r w:rsidRPr="00652060">
        <w:t>ANKARA BÜYÜKŞEHİR BELEDİYE MECLİSİ</w:t>
      </w:r>
    </w:p>
    <w:p w:rsidR="00652060" w:rsidRPr="00652060" w:rsidRDefault="00652060" w:rsidP="00652060">
      <w:pPr>
        <w:jc w:val="center"/>
      </w:pPr>
      <w:r w:rsidRPr="00652060">
        <w:t>İmar ve Bayındırlık Komisyonu Raporu</w:t>
      </w:r>
    </w:p>
    <w:p w:rsidR="00652060" w:rsidRPr="00652060" w:rsidRDefault="00652060" w:rsidP="00652060">
      <w:pPr>
        <w:jc w:val="center"/>
      </w:pPr>
    </w:p>
    <w:p w:rsidR="00652060" w:rsidRPr="00652060" w:rsidRDefault="00652060" w:rsidP="00652060">
      <w:pPr>
        <w:jc w:val="center"/>
      </w:pPr>
      <w:r w:rsidRPr="00652060">
        <w:t>Rapor No: 177</w:t>
      </w:r>
      <w:r w:rsidRPr="00652060">
        <w:tab/>
        <w:t xml:space="preserve">     </w:t>
      </w:r>
      <w:r w:rsidRPr="00652060">
        <w:tab/>
        <w:t xml:space="preserve">     </w:t>
      </w:r>
      <w:r w:rsidRPr="00652060">
        <w:tab/>
        <w:t xml:space="preserve">                 </w:t>
      </w:r>
      <w:r w:rsidRPr="00652060">
        <w:tab/>
      </w:r>
      <w:r w:rsidRPr="00652060">
        <w:tab/>
        <w:t xml:space="preserve">         </w:t>
      </w:r>
      <w:r w:rsidRPr="00652060">
        <w:tab/>
      </w:r>
      <w:r w:rsidRPr="00652060">
        <w:tab/>
      </w:r>
      <w:r w:rsidRPr="00652060">
        <w:tab/>
        <w:t xml:space="preserve">        31.05.2021</w:t>
      </w:r>
    </w:p>
    <w:p w:rsidR="00652060" w:rsidRPr="00652060" w:rsidRDefault="00652060" w:rsidP="00652060">
      <w:pPr>
        <w:jc w:val="center"/>
      </w:pPr>
    </w:p>
    <w:p w:rsidR="00652060" w:rsidRPr="00652060" w:rsidRDefault="00652060" w:rsidP="00652060">
      <w:pPr>
        <w:jc w:val="center"/>
      </w:pPr>
      <w:r w:rsidRPr="00652060">
        <w:t>-2-</w:t>
      </w: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p>
    <w:p w:rsidR="00652060" w:rsidRPr="00652060" w:rsidRDefault="00652060" w:rsidP="00652060">
      <w:pPr>
        <w:ind w:firstLine="709"/>
        <w:jc w:val="both"/>
      </w:pPr>
      <w:r w:rsidRPr="00652060">
        <w:t xml:space="preserve">Başkanlığımızca yapılan değerlendirmede; yukarıda bahsi geçen itirazlardan parselin tamamının plan kapsamına alınması ve plan dışında bulunan parsellerin plan kapsamına alınması talebinin kurum görüşleri olmaması nedeniyle mümkün olmayacağı, bir kısmı plan kapsamında bir kısmı plan dışında olan parsellerin tamamının plan dışına çıkarılması talebinin plan bütünlüğünü bozucu nitelikte olduğundan yerinde olmadığı, yola giden arsa payının başka bir parsele kayması halinde parsellerine eşdeğer yola cephe olarak verilmesi talebinin ise parselasyon planı aşamasında değerlendirilebileceği, 127/15, 119/3 sayılı parseller plan kapsamında olmadığı için yapılan itirazın değerlendirmeye alınamayacağı, ayrıca planlama alanının güney doğusunda yer alan E:0.50, </w:t>
      </w:r>
      <w:proofErr w:type="spellStart"/>
      <w:proofErr w:type="gramStart"/>
      <w:r w:rsidRPr="00652060">
        <w:t>Yençok</w:t>
      </w:r>
      <w:proofErr w:type="spellEnd"/>
      <w:r w:rsidRPr="00652060">
        <w:t>:Serbest</w:t>
      </w:r>
      <w:proofErr w:type="gramEnd"/>
      <w:r w:rsidRPr="00652060">
        <w:t xml:space="preserve"> yapılaşma koşullarında Ticari Rekreasyon Alanı kullanımının yapılaşma koşullarından inşaat emsali E:0.50 değiştirilmeden yapı yüksekliği </w:t>
      </w:r>
      <w:proofErr w:type="spellStart"/>
      <w:r w:rsidRPr="00652060">
        <w:t>Yençok</w:t>
      </w:r>
      <w:proofErr w:type="spellEnd"/>
      <w:r w:rsidRPr="00652060">
        <w:t xml:space="preserve">:3 kat, kullanımının Ticaret Alanı olarak belirlenmesinin, plan genelinde </w:t>
      </w:r>
      <w:proofErr w:type="spellStart"/>
      <w:r w:rsidRPr="00652060">
        <w:t>Yençok</w:t>
      </w:r>
      <w:proofErr w:type="spellEnd"/>
      <w:r w:rsidRPr="00652060">
        <w:t xml:space="preserve">:Serbest olarak belirlenen yapı yüksekliğinin </w:t>
      </w:r>
      <w:proofErr w:type="spellStart"/>
      <w:r w:rsidRPr="00652060">
        <w:t>Yençok</w:t>
      </w:r>
      <w:proofErr w:type="spellEnd"/>
      <w:r w:rsidRPr="00652060">
        <w:t xml:space="preserve">:4 kat olarak değiştirilmesinin, Ankara Valiliği Yatırım İzleme ve Koordinasyon Başkanlığının 12.06.2020 tarih ve 30622 sayılı yazısı doğrultusunda planlama alanının güney doğusunda yer alan E:0.10, </w:t>
      </w:r>
      <w:proofErr w:type="spellStart"/>
      <w:r w:rsidRPr="00652060">
        <w:t>Yençok</w:t>
      </w:r>
      <w:proofErr w:type="spellEnd"/>
      <w:r w:rsidRPr="00652060">
        <w:t>:2 kat yapılaşma koşullarındaki Resmi Kurum Alanının kavşak alanından uzaklaştırılarak batı yönüne kaydırılmasının, bununla beraber planlama alanının kuzey batısında Ağaçlandırılacak Alan (Mezarlık) kuzeyindeki konut alanlarının itirazlar doğrultusunda plan onama sınırı dışına çıkarılmasının uygun olacağı,</w:t>
      </w:r>
    </w:p>
    <w:p w:rsidR="00652060" w:rsidRPr="00652060" w:rsidRDefault="00652060" w:rsidP="00652060">
      <w:pPr>
        <w:ind w:firstLine="709"/>
        <w:jc w:val="both"/>
      </w:pPr>
    </w:p>
    <w:p w:rsidR="00652060" w:rsidRPr="00652060" w:rsidRDefault="00652060" w:rsidP="00652060">
      <w:pPr>
        <w:ind w:firstLine="709"/>
        <w:jc w:val="both"/>
      </w:pPr>
      <w:r w:rsidRPr="00652060">
        <w:t xml:space="preserve">3194 sayılı İmar Kanununun "Planların hazırlanması ve yürürlüğe konulması" başlıklı 8. maddesinin b fıkrasındaki "...Belediye Başkanlığınca Belediye Meclisine gönderilen itirazlar ve planları Belediye Meclisi </w:t>
      </w:r>
      <w:proofErr w:type="spellStart"/>
      <w:r w:rsidRPr="00652060">
        <w:t>onbeş</w:t>
      </w:r>
      <w:proofErr w:type="spellEnd"/>
      <w:r w:rsidRPr="00652060">
        <w:t xml:space="preserve"> gün içinde inceleyerek kesin karara bağlar, " hükmü uyarınca, itirazlara ilişkin Belediye Meclisimizce bir karar alınması gerektiği,</w:t>
      </w:r>
    </w:p>
    <w:p w:rsidR="00652060" w:rsidRPr="00652060" w:rsidRDefault="00652060" w:rsidP="00652060">
      <w:pPr>
        <w:ind w:firstLine="709"/>
        <w:jc w:val="both"/>
      </w:pPr>
    </w:p>
    <w:p w:rsidR="00652060" w:rsidRPr="00652060" w:rsidRDefault="00652060" w:rsidP="00652060">
      <w:pPr>
        <w:ind w:firstLine="709"/>
        <w:jc w:val="both"/>
      </w:pPr>
      <w:r w:rsidRPr="00652060">
        <w:t xml:space="preserve">Hususları tespit edilmiş olup, </w:t>
      </w:r>
      <w:proofErr w:type="spellStart"/>
      <w:r w:rsidRPr="00652060">
        <w:t>Pursaklar</w:t>
      </w:r>
      <w:proofErr w:type="spellEnd"/>
      <w:r w:rsidRPr="00652060">
        <w:t xml:space="preserve"> İlçesi </w:t>
      </w:r>
      <w:proofErr w:type="spellStart"/>
      <w:r w:rsidRPr="00652060">
        <w:t>Pursaklar</w:t>
      </w:r>
      <w:proofErr w:type="spellEnd"/>
      <w:r w:rsidRPr="00652060">
        <w:t xml:space="preserve">-Saray yol </w:t>
      </w:r>
      <w:proofErr w:type="gramStart"/>
      <w:r w:rsidRPr="00652060">
        <w:t>güzergahı</w:t>
      </w:r>
      <w:proofErr w:type="gramEnd"/>
      <w:r w:rsidRPr="00652060">
        <w:t xml:space="preserve"> ve çevresine yönelik 1/5000 Ölçekli Nazım İmar Planı Değişikliği ile 1/1000 ölçekli Uygulama İmar Planı Değişikliğine yapılan itirazların “kısmen kabul kısmen reddi” komisyonumuzca oybirliği ile uygun görülmüştür.</w:t>
      </w:r>
    </w:p>
    <w:p w:rsidR="00652060" w:rsidRPr="00652060" w:rsidRDefault="00652060" w:rsidP="00652060">
      <w:pPr>
        <w:ind w:firstLine="709"/>
        <w:jc w:val="both"/>
      </w:pPr>
    </w:p>
    <w:p w:rsidR="00652060" w:rsidRPr="00652060" w:rsidRDefault="00652060" w:rsidP="00652060">
      <w:pPr>
        <w:ind w:firstLine="709"/>
        <w:jc w:val="both"/>
      </w:pPr>
      <w:r w:rsidRPr="00652060">
        <w:t>Raporumuz Büyükşehir Belediye Meclisinin onayına arz olunur.</w:t>
      </w:r>
    </w:p>
    <w:p w:rsidR="00652060" w:rsidRPr="00652060" w:rsidRDefault="00652060" w:rsidP="00652060">
      <w:pPr>
        <w:ind w:firstLine="709"/>
        <w:jc w:val="both"/>
      </w:pPr>
    </w:p>
    <w:p w:rsidR="00652060" w:rsidRPr="00652060" w:rsidRDefault="00652060" w:rsidP="00652060">
      <w:pPr>
        <w:jc w:val="both"/>
      </w:pPr>
    </w:p>
    <w:p w:rsidR="00652060" w:rsidRPr="00652060" w:rsidRDefault="00652060" w:rsidP="00652060">
      <w:pPr>
        <w:jc w:val="both"/>
      </w:pPr>
      <w:r w:rsidRPr="00652060">
        <w:t xml:space="preserve">            Mehmet Emin AYAZ               </w:t>
      </w:r>
      <w:r w:rsidRPr="00652060">
        <w:tab/>
        <w:t xml:space="preserve"> Gürkan DEMİRKESEN   </w:t>
      </w:r>
      <w:r w:rsidRPr="00652060">
        <w:tab/>
      </w:r>
      <w:r w:rsidRPr="00652060">
        <w:tab/>
      </w:r>
      <w:proofErr w:type="spellStart"/>
      <w:r w:rsidRPr="00652060">
        <w:t>Atila</w:t>
      </w:r>
      <w:proofErr w:type="spellEnd"/>
      <w:r w:rsidRPr="00652060">
        <w:t xml:space="preserve"> ÇELİK</w:t>
      </w:r>
    </w:p>
    <w:p w:rsidR="00652060" w:rsidRPr="00652060" w:rsidRDefault="00652060" w:rsidP="00652060">
      <w:pPr>
        <w:pStyle w:val="ListeParagraf"/>
        <w:tabs>
          <w:tab w:val="left" w:pos="0"/>
          <w:tab w:val="left" w:pos="709"/>
        </w:tabs>
        <w:ind w:left="0"/>
        <w:jc w:val="both"/>
      </w:pPr>
      <w:r w:rsidRPr="00652060">
        <w:t>İmar ve Bayındırlık Komisyonu Başkanı</w:t>
      </w:r>
      <w:r w:rsidRPr="00652060">
        <w:tab/>
        <w:t xml:space="preserve">        </w:t>
      </w:r>
      <w:r w:rsidRPr="00652060">
        <w:tab/>
        <w:t xml:space="preserve">  Başkan V. </w:t>
      </w:r>
      <w:r w:rsidRPr="00652060">
        <w:tab/>
        <w:t xml:space="preserve">   </w:t>
      </w:r>
      <w:r w:rsidRPr="00652060">
        <w:tab/>
        <w:t xml:space="preserve">  </w:t>
      </w:r>
      <w:r w:rsidRPr="00652060">
        <w:tab/>
        <w:t xml:space="preserve">         Üye</w:t>
      </w:r>
    </w:p>
    <w:p w:rsidR="00652060" w:rsidRPr="00652060" w:rsidRDefault="00652060" w:rsidP="00652060">
      <w:pPr>
        <w:tabs>
          <w:tab w:val="left" w:pos="8508"/>
        </w:tabs>
        <w:jc w:val="both"/>
      </w:pPr>
      <w:r w:rsidRPr="00652060">
        <w:t xml:space="preserve">          </w:t>
      </w:r>
    </w:p>
    <w:p w:rsidR="00652060" w:rsidRPr="00652060" w:rsidRDefault="00652060" w:rsidP="00652060">
      <w:pPr>
        <w:tabs>
          <w:tab w:val="left" w:pos="8508"/>
        </w:tabs>
        <w:jc w:val="both"/>
      </w:pPr>
    </w:p>
    <w:p w:rsidR="00652060" w:rsidRPr="00652060" w:rsidRDefault="00652060" w:rsidP="00652060">
      <w:pPr>
        <w:jc w:val="both"/>
      </w:pPr>
      <w:r w:rsidRPr="00652060">
        <w:t>Yaşar NESLİHANOĞLU</w:t>
      </w:r>
      <w:r w:rsidRPr="00652060">
        <w:tab/>
      </w:r>
      <w:r w:rsidRPr="00652060">
        <w:tab/>
      </w:r>
      <w:r w:rsidRPr="00652060">
        <w:tab/>
        <w:t xml:space="preserve">Yasin YÜKSEL       </w:t>
      </w:r>
      <w:r w:rsidRPr="00652060">
        <w:tab/>
        <w:t xml:space="preserve">        </w:t>
      </w:r>
      <w:proofErr w:type="spellStart"/>
      <w:r w:rsidRPr="00652060">
        <w:t>Ümmügülsüm</w:t>
      </w:r>
      <w:proofErr w:type="spellEnd"/>
      <w:r w:rsidRPr="00652060">
        <w:t xml:space="preserve"> ÜMÜTLÜ</w:t>
      </w:r>
    </w:p>
    <w:p w:rsidR="00652060" w:rsidRPr="00652060" w:rsidRDefault="00652060" w:rsidP="00652060">
      <w:pPr>
        <w:ind w:firstLine="708"/>
        <w:jc w:val="both"/>
      </w:pPr>
      <w:r w:rsidRPr="00652060">
        <w:t>Üye</w:t>
      </w:r>
      <w:r w:rsidRPr="00652060">
        <w:tab/>
      </w:r>
      <w:r w:rsidRPr="00652060">
        <w:tab/>
      </w:r>
      <w:r w:rsidRPr="00652060">
        <w:tab/>
      </w:r>
      <w:r w:rsidRPr="00652060">
        <w:tab/>
      </w:r>
      <w:r w:rsidRPr="00652060">
        <w:tab/>
        <w:t xml:space="preserve">          Üye</w:t>
      </w:r>
      <w:r w:rsidRPr="00652060">
        <w:tab/>
      </w:r>
      <w:r w:rsidRPr="00652060">
        <w:tab/>
      </w:r>
      <w:r w:rsidRPr="00652060">
        <w:tab/>
      </w:r>
      <w:r w:rsidRPr="00652060">
        <w:tab/>
        <w:t xml:space="preserve">    Üye</w:t>
      </w:r>
    </w:p>
    <w:p w:rsidR="00652060" w:rsidRPr="00652060" w:rsidRDefault="00652060" w:rsidP="00652060">
      <w:pPr>
        <w:jc w:val="both"/>
      </w:pPr>
    </w:p>
    <w:p w:rsidR="00652060" w:rsidRPr="00652060" w:rsidRDefault="00652060" w:rsidP="00652060">
      <w:pPr>
        <w:jc w:val="both"/>
      </w:pPr>
    </w:p>
    <w:p w:rsidR="00652060" w:rsidRPr="00652060" w:rsidRDefault="00652060" w:rsidP="00652060">
      <w:pPr>
        <w:jc w:val="both"/>
      </w:pPr>
      <w:r w:rsidRPr="00652060">
        <w:t>Gökhan ARICI</w:t>
      </w:r>
      <w:r w:rsidRPr="00652060">
        <w:tab/>
      </w:r>
      <w:r w:rsidRPr="00652060">
        <w:tab/>
        <w:t xml:space="preserve">           </w:t>
      </w:r>
      <w:r w:rsidRPr="00652060">
        <w:tab/>
      </w:r>
      <w:r w:rsidRPr="00652060">
        <w:tab/>
      </w:r>
      <w:proofErr w:type="spellStart"/>
      <w:r w:rsidRPr="00652060">
        <w:t>Müslüm</w:t>
      </w:r>
      <w:proofErr w:type="spellEnd"/>
      <w:r w:rsidRPr="00652060">
        <w:t xml:space="preserve"> TEKİN</w:t>
      </w:r>
      <w:r w:rsidRPr="00652060">
        <w:tab/>
        <w:t xml:space="preserve"> </w:t>
      </w:r>
      <w:r w:rsidRPr="00652060">
        <w:tab/>
        <w:t xml:space="preserve">  Fikret KARADAVUT</w:t>
      </w:r>
    </w:p>
    <w:p w:rsidR="00652060" w:rsidRPr="00652060" w:rsidRDefault="00652060" w:rsidP="00652060">
      <w:pPr>
        <w:jc w:val="both"/>
      </w:pPr>
      <w:r w:rsidRPr="00652060">
        <w:t xml:space="preserve">        Üye</w:t>
      </w:r>
      <w:r w:rsidRPr="00652060">
        <w:tab/>
      </w:r>
      <w:r w:rsidRPr="00652060">
        <w:tab/>
      </w:r>
      <w:r w:rsidRPr="00652060">
        <w:tab/>
      </w:r>
      <w:r w:rsidRPr="00652060">
        <w:tab/>
      </w:r>
      <w:r w:rsidRPr="00652060">
        <w:tab/>
      </w:r>
      <w:r w:rsidRPr="00652060">
        <w:tab/>
        <w:t>Üye</w:t>
      </w:r>
      <w:r w:rsidRPr="00652060">
        <w:tab/>
      </w:r>
      <w:r w:rsidRPr="00652060">
        <w:tab/>
      </w:r>
      <w:r w:rsidRPr="00652060">
        <w:tab/>
      </w:r>
      <w:r w:rsidRPr="00652060">
        <w:tab/>
        <w:t xml:space="preserve">      Üye</w:t>
      </w:r>
      <w:r w:rsidRPr="00652060">
        <w:tab/>
      </w:r>
    </w:p>
    <w:p w:rsidR="00652060" w:rsidRPr="00652060" w:rsidRDefault="00652060" w:rsidP="0013130A">
      <w:pPr>
        <w:jc w:val="both"/>
      </w:pPr>
    </w:p>
    <w:sectPr w:rsidR="00652060" w:rsidRPr="0065206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9"/>
  </w:num>
  <w:num w:numId="5">
    <w:abstractNumId w:val="13"/>
  </w:num>
  <w:num w:numId="6">
    <w:abstractNumId w:val="20"/>
  </w:num>
  <w:num w:numId="7">
    <w:abstractNumId w:val="23"/>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6"/>
  </w:num>
  <w:num w:numId="13">
    <w:abstractNumId w:val="7"/>
  </w:num>
  <w:num w:numId="14">
    <w:abstractNumId w:val="26"/>
  </w:num>
  <w:num w:numId="15">
    <w:abstractNumId w:val="9"/>
  </w:num>
  <w:num w:numId="16">
    <w:abstractNumId w:val="4"/>
  </w:num>
  <w:num w:numId="17">
    <w:abstractNumId w:val="31"/>
  </w:num>
  <w:num w:numId="18">
    <w:abstractNumId w:val="10"/>
  </w:num>
  <w:num w:numId="19">
    <w:abstractNumId w:val="25"/>
  </w:num>
  <w:num w:numId="20">
    <w:abstractNumId w:val="30"/>
  </w:num>
  <w:num w:numId="21">
    <w:abstractNumId w:val="27"/>
  </w:num>
  <w:num w:numId="22">
    <w:abstractNumId w:val="11"/>
  </w:num>
  <w:num w:numId="23">
    <w:abstractNumId w:val="24"/>
  </w:num>
  <w:num w:numId="24">
    <w:abstractNumId w:val="19"/>
  </w:num>
  <w:num w:numId="25">
    <w:abstractNumId w:val="12"/>
  </w:num>
  <w:num w:numId="26">
    <w:abstractNumId w:val="1"/>
  </w:num>
  <w:num w:numId="27">
    <w:abstractNumId w:val="2"/>
  </w:num>
  <w:num w:numId="28">
    <w:abstractNumId w:val="21"/>
  </w:num>
  <w:num w:numId="29">
    <w:abstractNumId w:val="28"/>
  </w:num>
  <w:num w:numId="30">
    <w:abstractNumId w:val="18"/>
  </w:num>
  <w:num w:numId="31">
    <w:abstractNumId w:val="15"/>
  </w:num>
  <w:num w:numId="32">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3D5"/>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D768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060"/>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3130"/>
    <w:rsid w:val="00DB3670"/>
    <w:rsid w:val="00DB4686"/>
    <w:rsid w:val="00DB46BE"/>
    <w:rsid w:val="00DB4B23"/>
    <w:rsid w:val="00DB4E94"/>
    <w:rsid w:val="00DB4F72"/>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2F63"/>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334E-992E-41E6-9336-864ED10F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1</Words>
  <Characters>861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08:56:00Z</dcterms:created>
  <dcterms:modified xsi:type="dcterms:W3CDTF">2021-06-11T12:41:00Z</dcterms:modified>
</cp:coreProperties>
</file>